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DDBB" w14:textId="59901810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МТО</w:t>
      </w:r>
    </w:p>
    <w:p w14:paraId="43F016E5" w14:textId="36338B16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08280B7" w14:textId="7F4EF419" w:rsid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правление системного и приклад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471B9">
        <w:rPr>
          <w:rFonts w:ascii="Times New Roman" w:hAnsi="Times New Roman" w:cs="Times New Roman"/>
          <w:sz w:val="28"/>
          <w:szCs w:val="28"/>
        </w:rPr>
        <w:t>беспечения</w:t>
      </w:r>
    </w:p>
    <w:p w14:paraId="39CDC0A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ADE8A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8157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A5E0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781B8" w14:textId="1D8983FD" w:rsidR="008471B9" w:rsidRPr="008471B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Отчет по лабораторной работе №1</w:t>
      </w:r>
    </w:p>
    <w:p w14:paraId="7200F8C4" w14:textId="306D9CFF" w:rsidR="008471B9" w:rsidRPr="008471B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По дисциплине «Программирование»</w:t>
      </w:r>
    </w:p>
    <w:p w14:paraId="65A0D900" w14:textId="45C2FB7E" w:rsidR="008471B9" w:rsidRPr="008471B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Вариант № 31696</w:t>
      </w:r>
    </w:p>
    <w:p w14:paraId="7375CBE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F93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E0CB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D840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3E173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BB010D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5D837" w14:textId="295CD743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Выполнил студент:</w:t>
      </w:r>
    </w:p>
    <w:p w14:paraId="358E7461" w14:textId="47B45C37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Терехов Юрий Владимирович</w:t>
      </w:r>
    </w:p>
    <w:p w14:paraId="73CD2E5F" w14:textId="20420835" w:rsidR="008471B9" w:rsidRPr="008471B9" w:rsidRDefault="008471B9" w:rsidP="008471B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руппа: Р3109</w:t>
      </w:r>
    </w:p>
    <w:p w14:paraId="3934DA85" w14:textId="29E91B4B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Преподаватели:</w:t>
      </w:r>
    </w:p>
    <w:p w14:paraId="2B83336D" w14:textId="47633657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аврилов А. В.</w:t>
      </w:r>
      <w:r w:rsidR="00287B6F">
        <w:rPr>
          <w:rFonts w:ascii="Times New Roman" w:hAnsi="Times New Roman" w:cs="Times New Roman"/>
          <w:sz w:val="24"/>
          <w:szCs w:val="24"/>
        </w:rPr>
        <w:t>,</w:t>
      </w:r>
    </w:p>
    <w:p w14:paraId="138E7B4F" w14:textId="0FD47294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Мустафаева А. В.</w:t>
      </w:r>
    </w:p>
    <w:p w14:paraId="7A47425D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94AD1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D1D2C" w14:textId="77777777" w:rsidR="00287B6F" w:rsidRDefault="00287B6F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2CAEC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6444E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BBD55" w14:textId="3A07539B" w:rsidR="008471B9" w:rsidRPr="00287B6F" w:rsidRDefault="008471B9" w:rsidP="00847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6F">
        <w:rPr>
          <w:rFonts w:ascii="Times New Roman" w:hAnsi="Times New Roman" w:cs="Times New Roman"/>
          <w:sz w:val="24"/>
          <w:szCs w:val="24"/>
        </w:rPr>
        <w:t>Санкт-Петербург, 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63587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E94F4" w14:textId="047EE93E" w:rsidR="00E4576A" w:rsidRDefault="00E4576A" w:rsidP="0056316C">
          <w:pPr>
            <w:pStyle w:val="a7"/>
            <w:jc w:val="center"/>
            <w:rPr>
              <w:color w:val="000000" w:themeColor="text1"/>
              <w:sz w:val="48"/>
              <w:szCs w:val="48"/>
            </w:rPr>
          </w:pPr>
          <w:r w:rsidRPr="0056316C">
            <w:rPr>
              <w:color w:val="000000" w:themeColor="text1"/>
              <w:sz w:val="48"/>
              <w:szCs w:val="48"/>
            </w:rPr>
            <w:t>Оглавление</w:t>
          </w:r>
        </w:p>
        <w:p w14:paraId="1B82C249" w14:textId="77777777" w:rsidR="0056316C" w:rsidRPr="0056316C" w:rsidRDefault="0056316C" w:rsidP="0056316C">
          <w:pPr>
            <w:rPr>
              <w:lang w:eastAsia="ru-RU"/>
            </w:rPr>
          </w:pPr>
        </w:p>
        <w:p w14:paraId="77B736ED" w14:textId="107F3356" w:rsidR="0056316C" w:rsidRDefault="00E457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316C">
            <w:rPr>
              <w:sz w:val="36"/>
              <w:szCs w:val="36"/>
            </w:rPr>
            <w:fldChar w:fldCharType="begin"/>
          </w:r>
          <w:r w:rsidRPr="0056316C">
            <w:rPr>
              <w:sz w:val="36"/>
              <w:szCs w:val="36"/>
            </w:rPr>
            <w:instrText xml:space="preserve"> TOC \o "1-3" \h \z \u </w:instrText>
          </w:r>
          <w:r w:rsidRPr="0056316C">
            <w:rPr>
              <w:sz w:val="36"/>
              <w:szCs w:val="36"/>
            </w:rPr>
            <w:fldChar w:fldCharType="separate"/>
          </w:r>
          <w:hyperlink w:anchor="_Toc177943621" w:history="1">
            <w:r w:rsidR="0056316C" w:rsidRPr="000A1DF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Текст задание варианта № 31696</w:t>
            </w:r>
            <w:r w:rsidR="0056316C">
              <w:rPr>
                <w:noProof/>
                <w:webHidden/>
              </w:rPr>
              <w:tab/>
            </w:r>
            <w:r w:rsidR="0056316C">
              <w:rPr>
                <w:noProof/>
                <w:webHidden/>
              </w:rPr>
              <w:fldChar w:fldCharType="begin"/>
            </w:r>
            <w:r w:rsidR="0056316C">
              <w:rPr>
                <w:noProof/>
                <w:webHidden/>
              </w:rPr>
              <w:instrText xml:space="preserve"> PAGEREF _Toc177943621 \h </w:instrText>
            </w:r>
            <w:r w:rsidR="0056316C">
              <w:rPr>
                <w:noProof/>
                <w:webHidden/>
              </w:rPr>
            </w:r>
            <w:r w:rsidR="0056316C">
              <w:rPr>
                <w:noProof/>
                <w:webHidden/>
              </w:rPr>
              <w:fldChar w:fldCharType="separate"/>
            </w:r>
            <w:r w:rsidR="0056316C">
              <w:rPr>
                <w:noProof/>
                <w:webHidden/>
              </w:rPr>
              <w:t>3</w:t>
            </w:r>
            <w:r w:rsidR="0056316C">
              <w:rPr>
                <w:noProof/>
                <w:webHidden/>
              </w:rPr>
              <w:fldChar w:fldCharType="end"/>
            </w:r>
          </w:hyperlink>
        </w:p>
        <w:p w14:paraId="4AC31064" w14:textId="14A6F930" w:rsidR="0056316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3622" w:history="1">
            <w:r w:rsidR="0056316C" w:rsidRPr="000A1DF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ыполнение задания</w:t>
            </w:r>
            <w:r w:rsidR="0056316C">
              <w:rPr>
                <w:noProof/>
                <w:webHidden/>
              </w:rPr>
              <w:tab/>
            </w:r>
            <w:r w:rsidR="0056316C">
              <w:rPr>
                <w:noProof/>
                <w:webHidden/>
              </w:rPr>
              <w:fldChar w:fldCharType="begin"/>
            </w:r>
            <w:r w:rsidR="0056316C">
              <w:rPr>
                <w:noProof/>
                <w:webHidden/>
              </w:rPr>
              <w:instrText xml:space="preserve"> PAGEREF _Toc177943622 \h </w:instrText>
            </w:r>
            <w:r w:rsidR="0056316C">
              <w:rPr>
                <w:noProof/>
                <w:webHidden/>
              </w:rPr>
            </w:r>
            <w:r w:rsidR="0056316C">
              <w:rPr>
                <w:noProof/>
                <w:webHidden/>
              </w:rPr>
              <w:fldChar w:fldCharType="separate"/>
            </w:r>
            <w:r w:rsidR="0056316C">
              <w:rPr>
                <w:noProof/>
                <w:webHidden/>
              </w:rPr>
              <w:t>4</w:t>
            </w:r>
            <w:r w:rsidR="0056316C">
              <w:rPr>
                <w:noProof/>
                <w:webHidden/>
              </w:rPr>
              <w:fldChar w:fldCharType="end"/>
            </w:r>
          </w:hyperlink>
        </w:p>
        <w:p w14:paraId="3858B48E" w14:textId="0244CCC9" w:rsidR="0056316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3623" w:history="1">
            <w:r w:rsidR="0056316C" w:rsidRPr="000A1DF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зультат выполнения программы</w:t>
            </w:r>
            <w:r w:rsidR="0056316C">
              <w:rPr>
                <w:noProof/>
                <w:webHidden/>
              </w:rPr>
              <w:tab/>
            </w:r>
            <w:r w:rsidR="0056316C">
              <w:rPr>
                <w:noProof/>
                <w:webHidden/>
              </w:rPr>
              <w:fldChar w:fldCharType="begin"/>
            </w:r>
            <w:r w:rsidR="0056316C">
              <w:rPr>
                <w:noProof/>
                <w:webHidden/>
              </w:rPr>
              <w:instrText xml:space="preserve"> PAGEREF _Toc177943623 \h </w:instrText>
            </w:r>
            <w:r w:rsidR="0056316C">
              <w:rPr>
                <w:noProof/>
                <w:webHidden/>
              </w:rPr>
            </w:r>
            <w:r w:rsidR="0056316C">
              <w:rPr>
                <w:noProof/>
                <w:webHidden/>
              </w:rPr>
              <w:fldChar w:fldCharType="separate"/>
            </w:r>
            <w:r w:rsidR="0056316C">
              <w:rPr>
                <w:noProof/>
                <w:webHidden/>
              </w:rPr>
              <w:t>6</w:t>
            </w:r>
            <w:r w:rsidR="0056316C">
              <w:rPr>
                <w:noProof/>
                <w:webHidden/>
              </w:rPr>
              <w:fldChar w:fldCharType="end"/>
            </w:r>
          </w:hyperlink>
        </w:p>
        <w:p w14:paraId="3E137876" w14:textId="4A3A7567" w:rsidR="0056316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943624" w:history="1">
            <w:r w:rsidR="0056316C" w:rsidRPr="000A1DF5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56316C">
              <w:rPr>
                <w:noProof/>
                <w:webHidden/>
              </w:rPr>
              <w:tab/>
            </w:r>
            <w:r w:rsidR="0056316C">
              <w:rPr>
                <w:noProof/>
                <w:webHidden/>
              </w:rPr>
              <w:fldChar w:fldCharType="begin"/>
            </w:r>
            <w:r w:rsidR="0056316C">
              <w:rPr>
                <w:noProof/>
                <w:webHidden/>
              </w:rPr>
              <w:instrText xml:space="preserve"> PAGEREF _Toc177943624 \h </w:instrText>
            </w:r>
            <w:r w:rsidR="0056316C">
              <w:rPr>
                <w:noProof/>
                <w:webHidden/>
              </w:rPr>
            </w:r>
            <w:r w:rsidR="0056316C">
              <w:rPr>
                <w:noProof/>
                <w:webHidden/>
              </w:rPr>
              <w:fldChar w:fldCharType="separate"/>
            </w:r>
            <w:r w:rsidR="0056316C">
              <w:rPr>
                <w:noProof/>
                <w:webHidden/>
              </w:rPr>
              <w:t>6</w:t>
            </w:r>
            <w:r w:rsidR="0056316C">
              <w:rPr>
                <w:noProof/>
                <w:webHidden/>
              </w:rPr>
              <w:fldChar w:fldCharType="end"/>
            </w:r>
          </w:hyperlink>
        </w:p>
        <w:p w14:paraId="7F45087D" w14:textId="0C012EA5" w:rsidR="00E4576A" w:rsidRDefault="00E4576A">
          <w:r w:rsidRPr="0056316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0550D2E" w14:textId="77777777" w:rsidR="00E4576A" w:rsidRPr="00E4576A" w:rsidRDefault="00E4576A" w:rsidP="00E4576A"/>
    <w:p w14:paraId="249932BF" w14:textId="0E7DE9C2" w:rsidR="00287B6F" w:rsidRDefault="00287B6F" w:rsidP="00E457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9A16E0B" w14:textId="3ECBC364" w:rsidR="00287B6F" w:rsidRPr="0056316C" w:rsidRDefault="00E4576A" w:rsidP="0056316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77943621"/>
      <w:r w:rsidRPr="00563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Текст з</w:t>
      </w:r>
      <w:r w:rsidR="00287B6F" w:rsidRPr="00563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дание варианта № 31696</w:t>
      </w:r>
      <w:bookmarkEnd w:id="0"/>
    </w:p>
    <w:p w14:paraId="52F7208F" w14:textId="77777777" w:rsidR="00747CA0" w:rsidRPr="00B67104" w:rsidRDefault="00747CA0" w:rsidP="00287B6F">
      <w:pPr>
        <w:pStyle w:val="a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5D45D6" w14:textId="79D21B07" w:rsidR="00573612" w:rsidRDefault="00573612" w:rsidP="0057361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612">
        <w:rPr>
          <w:rFonts w:ascii="Times New Roman" w:hAnsi="Times New Roman" w:cs="Times New Roman"/>
          <w:sz w:val="28"/>
          <w:szCs w:val="28"/>
        </w:rPr>
        <w:t>Создать одномерный массив z типа int. Заполнить его нечётными числами от 3 до 23 включительно в порядке возрас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2D388" w14:textId="3E68F22D" w:rsidR="00573612" w:rsidRDefault="00573612" w:rsidP="0057361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3612">
        <w:rPr>
          <w:rFonts w:ascii="Times New Roman" w:hAnsi="Times New Roman" w:cs="Times New Roman"/>
          <w:sz w:val="28"/>
          <w:szCs w:val="28"/>
        </w:rPr>
        <w:t>Создать одномерный массив x типа double. Заполнить его 15-ю случайными числами в диапазоне от -6.0 до 6.0.</w:t>
      </w:r>
    </w:p>
    <w:p w14:paraId="38C916E0" w14:textId="52EBC17F" w:rsidR="00041637" w:rsidRPr="00747CA0" w:rsidRDefault="00041637" w:rsidP="0004163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1637">
        <w:rPr>
          <w:rFonts w:ascii="Times New Roman" w:hAnsi="Times New Roman" w:cs="Times New Roman"/>
          <w:sz w:val="28"/>
          <w:szCs w:val="28"/>
        </w:rPr>
        <w:t>Создать двумерный массив z размером 11x15. Вычислить его элементы по следующей формуле (где x = x[j]):</w:t>
      </w:r>
    </w:p>
    <w:p w14:paraId="4516F4AB" w14:textId="372B85B2" w:rsidR="00747CA0" w:rsidRDefault="00747CA0" w:rsidP="00747CA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8BA34" wp14:editId="4EBC5E84">
            <wp:extent cx="5050155" cy="838110"/>
            <wp:effectExtent l="0" t="0" r="0" b="635"/>
            <wp:docPr id="1217607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7393" name="Рисунок 121760739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5619" r="44201" b="48156"/>
                    <a:stretch/>
                  </pic:blipFill>
                  <pic:spPr bwMode="auto">
                    <a:xfrm>
                      <a:off x="0" y="0"/>
                      <a:ext cx="5050675" cy="83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A61B5" w14:textId="37249430" w:rsidR="00747CA0" w:rsidRDefault="00747CA0" w:rsidP="00747CA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ACE4" wp14:editId="4F7B63AB">
            <wp:extent cx="5120005" cy="590487"/>
            <wp:effectExtent l="0" t="0" r="4445" b="635"/>
            <wp:docPr id="114736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7393" name="Рисунок 121760739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" t="51865" r="42550" b="29629"/>
                    <a:stretch/>
                  </pic:blipFill>
                  <pic:spPr bwMode="auto">
                    <a:xfrm>
                      <a:off x="0" y="0"/>
                      <a:ext cx="5128798" cy="59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BF49" w14:textId="3B1A7189" w:rsidR="00747CA0" w:rsidRDefault="00747CA0" w:rsidP="00747CA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8FE62" wp14:editId="113B6FCC">
            <wp:extent cx="5172244" cy="504825"/>
            <wp:effectExtent l="0" t="0" r="9525" b="0"/>
            <wp:docPr id="84730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7393" name="Рисунок 121760739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71250" r="37953" b="11750"/>
                    <a:stretch/>
                  </pic:blipFill>
                  <pic:spPr bwMode="auto">
                    <a:xfrm>
                      <a:off x="0" y="0"/>
                      <a:ext cx="5427553" cy="52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E1010" w14:textId="0CEB1409" w:rsidR="00747CA0" w:rsidRPr="00A31563" w:rsidRDefault="00A31563" w:rsidP="00A31563">
      <w:pPr>
        <w:pStyle w:val="a8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A31563">
        <w:rPr>
          <w:rFonts w:ascii="Times New Roman" w:hAnsi="Times New Roman" w:cs="Times New Roman"/>
          <w:noProof/>
          <w:sz w:val="28"/>
          <w:szCs w:val="28"/>
        </w:rPr>
        <w:t>Напечатать полученный в результате массив в формате с пятью знаками после запятой.</w:t>
      </w:r>
    </w:p>
    <w:p w14:paraId="04601A2B" w14:textId="67E93831" w:rsidR="00A31563" w:rsidRDefault="00A31563" w:rsidP="00747C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DA06A" w14:textId="77777777" w:rsidR="00A31563" w:rsidRDefault="00A3156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197A6E7" w14:textId="34F53912" w:rsidR="00A31563" w:rsidRPr="0056316C" w:rsidRDefault="00A31563" w:rsidP="0056316C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bookmarkStart w:id="1" w:name="_Toc177943622"/>
      <w:r w:rsidRPr="0056316C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t>Выполнение задания</w:t>
      </w:r>
      <w:bookmarkEnd w:id="1"/>
    </w:p>
    <w:p w14:paraId="7DA59ABD" w14:textId="00A3668D" w:rsidR="00747CA0" w:rsidRDefault="008F27FE" w:rsidP="008F27F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дание было выполнено в редакторе ко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telliJ</w:t>
      </w:r>
      <w:r w:rsidRPr="008F27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а затем выгружено на сервер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elios</w:t>
      </w:r>
      <w:r w:rsidRPr="008F27FE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сервере с помощью коман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vac</w:t>
      </w:r>
      <w:r w:rsidRPr="008F27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r</w:t>
      </w:r>
      <w:r w:rsidRPr="008F27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 сначала был скомпилирован в байт-код, а после преобразован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r</w:t>
      </w:r>
      <w:r w:rsidRPr="008F27FE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архив.</w:t>
      </w:r>
    </w:p>
    <w:p w14:paraId="326A6C19" w14:textId="77777777" w:rsidR="0056316C" w:rsidRDefault="0056316C" w:rsidP="0056316C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D1B4A" w14:textId="06743037" w:rsidR="00412AE7" w:rsidRPr="0056316C" w:rsidRDefault="00412AE7" w:rsidP="0056316C">
      <w:pPr>
        <w:pStyle w:val="ac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563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5631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5631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кода</w:t>
      </w:r>
    </w:p>
    <w:p w14:paraId="5AEE7C86" w14:textId="525C14EB" w:rsidR="00412AE7" w:rsidRPr="00E4576A" w:rsidRDefault="00412AE7" w:rsidP="00412A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import java.util.Random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>import static java.lang.Math.*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>public class Lab_1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void print_array(double[][] array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for (double[] i : array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for (double j : i) System.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out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.printf("%.5f ", j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System.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out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.println(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double expression_1(double x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double up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brt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ow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(double) 2/3/x, x)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double down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ow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 (double) 1/4 /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ow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PI 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* ((double) 2/3 + x), 3), 3) - 0.25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return (double)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ound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(up / down) * 100000) / 100000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double expression_2(double x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double result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tan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ow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brt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-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cos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 x/12 ) ))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return (double)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ound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result * 100000) / 100000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double expression_3(double x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double result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ow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 0.25 /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os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 (0.25-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an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x)) /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os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x)), 3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return (double)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ound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result * 100000) / 100000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boolean contain_for_array (int[] array, int x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for (int j : array) if (j == x) return true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return false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public static void main(String[] args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int[] z = new int[11]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int[] nums = new int[]{7,9,13,17,23}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double[] x = new double[15]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   double[][] z1 = new double[11][15]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Random rand = new Random(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z[0] = 3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for (int i = 0; i &lt; x.length; i++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if (i &lt; z.length &amp;&amp; i &gt; 0)  z[i] = z[i - 1] + 2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x[i] = rand.nextDouble(12) - 6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for (int i = 0; i &lt; 11; i++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for (int j = 0; j &lt; 15; j++) {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    if (z[i] == 21) z1[i][j]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xpression_1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x[j]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    else if (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contain_for_array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nums,z[i])) z1[i][j]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xpression_2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x[j]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    else z1[i][j] =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xpression_3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x[j]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    </w:t>
      </w:r>
      <w:r w:rsidRPr="00412AE7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rint_array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t>(z1);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   }</w:t>
      </w:r>
      <w:r w:rsidRPr="00412AE7">
        <w:rPr>
          <w:rFonts w:ascii="Times New Roman" w:hAnsi="Times New Roman" w:cs="Times New Roman"/>
          <w:noProof/>
          <w:sz w:val="28"/>
          <w:szCs w:val="28"/>
          <w:lang w:val="en-US"/>
        </w:rPr>
        <w:br/>
        <w:t>}</w:t>
      </w:r>
    </w:p>
    <w:p w14:paraId="2F93C51E" w14:textId="77777777" w:rsidR="00412AE7" w:rsidRPr="00E4576A" w:rsidRDefault="00412AE7" w:rsidP="00412A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0369DC3" w14:textId="418920A5" w:rsidR="00412AE7" w:rsidRPr="00E4576A" w:rsidRDefault="00412AE7" w:rsidP="00412A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4B62385" w14:textId="77777777" w:rsidR="00412AE7" w:rsidRPr="00E4576A" w:rsidRDefault="00412AE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4576A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14:paraId="4D6BF454" w14:textId="6B6EB33D" w:rsidR="00412AE7" w:rsidRPr="0056316C" w:rsidRDefault="00412AE7" w:rsidP="0056316C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bookmarkStart w:id="2" w:name="_Toc177943623"/>
      <w:r w:rsidRPr="0056316C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t>Результат выполнения программы</w:t>
      </w:r>
      <w:bookmarkEnd w:id="2"/>
    </w:p>
    <w:p w14:paraId="2A95B72A" w14:textId="77777777" w:rsidR="00E4576A" w:rsidRDefault="00E4576A" w:rsidP="00412AE7">
      <w:pPr>
        <w:rPr>
          <w:rFonts w:ascii="Times New Roman" w:hAnsi="Times New Roman" w:cs="Times New Roman"/>
          <w:noProof/>
          <w:sz w:val="32"/>
          <w:szCs w:val="32"/>
        </w:rPr>
      </w:pPr>
    </w:p>
    <w:p w14:paraId="6655E949" w14:textId="635E0FEC" w:rsidR="00412AE7" w:rsidRPr="00E4576A" w:rsidRDefault="00412AE7" w:rsidP="00412AE7">
      <w:pPr>
        <w:rPr>
          <w:rFonts w:ascii="Times New Roman" w:hAnsi="Times New Roman" w:cs="Times New Roman"/>
          <w:noProof/>
          <w:sz w:val="32"/>
          <w:szCs w:val="32"/>
        </w:rPr>
      </w:pPr>
      <w:r w:rsidRPr="00412AE7">
        <w:rPr>
          <w:rFonts w:ascii="Times New Roman" w:hAnsi="Times New Roman" w:cs="Times New Roman"/>
          <w:noProof/>
          <w:sz w:val="32"/>
          <w:szCs w:val="32"/>
        </w:rPr>
        <w:t>Первый запуск</w:t>
      </w:r>
      <w:r w:rsidRPr="00E4576A">
        <w:rPr>
          <w:rFonts w:ascii="Times New Roman" w:hAnsi="Times New Roman" w:cs="Times New Roman"/>
          <w:noProof/>
          <w:sz w:val="32"/>
          <w:szCs w:val="32"/>
        </w:rPr>
        <w:t>:</w:t>
      </w:r>
    </w:p>
    <w:p w14:paraId="3B24A8FA" w14:textId="033580B6" w:rsidR="00412AE7" w:rsidRPr="00412AE7" w:rsidRDefault="00412AE7" w:rsidP="00412AE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412AE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6977134" wp14:editId="4157E2DB">
            <wp:extent cx="6438654" cy="1600200"/>
            <wp:effectExtent l="0" t="0" r="635" b="0"/>
            <wp:docPr id="950091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91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630" cy="16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76FD" w14:textId="69D96F4B" w:rsidR="008F27FE" w:rsidRDefault="00412AE7" w:rsidP="00412AE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торой запуск:</w:t>
      </w:r>
    </w:p>
    <w:p w14:paraId="7F800A97" w14:textId="6AD0CFBD" w:rsidR="00412AE7" w:rsidRPr="00412AE7" w:rsidRDefault="00412AE7" w:rsidP="00412AE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2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E7081" wp14:editId="08C19F52">
            <wp:extent cx="6392751" cy="1561381"/>
            <wp:effectExtent l="0" t="0" r="0" b="1270"/>
            <wp:docPr id="1249484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84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096" cy="15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8213" w14:textId="1479DFCB" w:rsidR="00041637" w:rsidRDefault="00747CA0" w:rsidP="00747CA0">
      <w:pPr>
        <w:rPr>
          <w:rFonts w:ascii="Times New Roman" w:hAnsi="Times New Roman" w:cs="Times New Roman"/>
          <w:sz w:val="28"/>
          <w:szCs w:val="28"/>
        </w:rPr>
      </w:pPr>
      <w:r w:rsidRPr="00307E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186CE" w14:textId="77777777" w:rsidR="00E4576A" w:rsidRDefault="00E4576A" w:rsidP="002D5F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23B05B" w14:textId="437C5C66" w:rsidR="002D5F06" w:rsidRPr="0056316C" w:rsidRDefault="002D5F06" w:rsidP="0056316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77943624"/>
      <w:r w:rsidRPr="005631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вод</w:t>
      </w:r>
      <w:bookmarkEnd w:id="3"/>
    </w:p>
    <w:p w14:paraId="001E72C3" w14:textId="5234C645" w:rsidR="002D5F06" w:rsidRPr="004B35F2" w:rsidRDefault="002D5F06" w:rsidP="004B3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я изучил основ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DBD">
        <w:rPr>
          <w:rFonts w:ascii="Times New Roman" w:hAnsi="Times New Roman" w:cs="Times New Roman"/>
          <w:sz w:val="28"/>
          <w:szCs w:val="28"/>
        </w:rPr>
        <w:t xml:space="preserve"> (переменные, типы данных, методы, массивы и т.д.)</w:t>
      </w:r>
      <w:r>
        <w:rPr>
          <w:rFonts w:ascii="Times New Roman" w:hAnsi="Times New Roman" w:cs="Times New Roman"/>
          <w:sz w:val="28"/>
          <w:szCs w:val="28"/>
        </w:rPr>
        <w:t xml:space="preserve">. Также я во время выполнения лабораторной работы я воспользовался встроен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2D5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1DBD">
        <w:rPr>
          <w:rFonts w:ascii="Times New Roman" w:hAnsi="Times New Roman" w:cs="Times New Roman"/>
          <w:sz w:val="28"/>
          <w:szCs w:val="28"/>
        </w:rPr>
        <w:t xml:space="preserve">благодаря чему частично научился пользоваться ими. </w:t>
      </w:r>
      <w:r w:rsidR="004B35F2">
        <w:rPr>
          <w:rFonts w:ascii="Times New Roman" w:hAnsi="Times New Roman" w:cs="Times New Roman"/>
          <w:sz w:val="28"/>
          <w:szCs w:val="28"/>
        </w:rPr>
        <w:t xml:space="preserve">К тому же узнал и опробовал способ выполнения работы компилируемого языка программирования </w:t>
      </w:r>
      <w:r w:rsidR="004B35F2" w:rsidRPr="004B35F2">
        <w:rPr>
          <w:rFonts w:ascii="Times New Roman" w:hAnsi="Times New Roman" w:cs="Times New Roman"/>
          <w:sz w:val="28"/>
          <w:szCs w:val="28"/>
        </w:rPr>
        <w:t>(</w:t>
      </w:r>
      <w:r w:rsidR="004B35F2">
        <w:rPr>
          <w:rFonts w:ascii="Times New Roman" w:hAnsi="Times New Roman" w:cs="Times New Roman"/>
          <w:sz w:val="28"/>
          <w:szCs w:val="28"/>
        </w:rPr>
        <w:t>преобразование исходного кода в байт-код).</w:t>
      </w:r>
    </w:p>
    <w:sectPr w:rsidR="002D5F06" w:rsidRPr="004B35F2" w:rsidSect="00287B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327C0" w14:textId="77777777" w:rsidR="0029539D" w:rsidRDefault="0029539D" w:rsidP="00287B6F">
      <w:pPr>
        <w:spacing w:after="0" w:line="240" w:lineRule="auto"/>
      </w:pPr>
      <w:r>
        <w:separator/>
      </w:r>
    </w:p>
  </w:endnote>
  <w:endnote w:type="continuationSeparator" w:id="0">
    <w:p w14:paraId="44A00748" w14:textId="77777777" w:rsidR="0029539D" w:rsidRDefault="0029539D" w:rsidP="0028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663844"/>
      <w:docPartObj>
        <w:docPartGallery w:val="Page Numbers (Bottom of Page)"/>
        <w:docPartUnique/>
      </w:docPartObj>
    </w:sdtPr>
    <w:sdtContent>
      <w:p w14:paraId="29485657" w14:textId="45617105" w:rsidR="00287B6F" w:rsidRDefault="00287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5704F" w14:textId="77777777" w:rsidR="00287B6F" w:rsidRDefault="00287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AD4" w14:textId="77777777" w:rsidR="0029539D" w:rsidRDefault="0029539D" w:rsidP="00287B6F">
      <w:pPr>
        <w:spacing w:after="0" w:line="240" w:lineRule="auto"/>
      </w:pPr>
      <w:r>
        <w:separator/>
      </w:r>
    </w:p>
  </w:footnote>
  <w:footnote w:type="continuationSeparator" w:id="0">
    <w:p w14:paraId="0B913A7F" w14:textId="77777777" w:rsidR="0029539D" w:rsidRDefault="0029539D" w:rsidP="0028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4C60"/>
    <w:multiLevelType w:val="multilevel"/>
    <w:tmpl w:val="9ED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6F94"/>
    <w:multiLevelType w:val="hybridMultilevel"/>
    <w:tmpl w:val="7484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19B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811CAE"/>
    <w:multiLevelType w:val="hybridMultilevel"/>
    <w:tmpl w:val="A91E6550"/>
    <w:lvl w:ilvl="0" w:tplc="B784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5D75B2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E3A6616"/>
    <w:multiLevelType w:val="hybridMultilevel"/>
    <w:tmpl w:val="DB40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905">
    <w:abstractNumId w:val="1"/>
  </w:num>
  <w:num w:numId="2" w16cid:durableId="2031183197">
    <w:abstractNumId w:val="3"/>
  </w:num>
  <w:num w:numId="3" w16cid:durableId="1362972396">
    <w:abstractNumId w:val="5"/>
  </w:num>
  <w:num w:numId="4" w16cid:durableId="952979924">
    <w:abstractNumId w:val="2"/>
  </w:num>
  <w:num w:numId="5" w16cid:durableId="1315328449">
    <w:abstractNumId w:val="0"/>
  </w:num>
  <w:num w:numId="6" w16cid:durableId="34629762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 w16cid:durableId="196650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1E"/>
    <w:rsid w:val="00041637"/>
    <w:rsid w:val="00090C83"/>
    <w:rsid w:val="00287B6F"/>
    <w:rsid w:val="0029539D"/>
    <w:rsid w:val="002D5F06"/>
    <w:rsid w:val="002F660D"/>
    <w:rsid w:val="00307E37"/>
    <w:rsid w:val="00370FE6"/>
    <w:rsid w:val="003C56F6"/>
    <w:rsid w:val="00412AE7"/>
    <w:rsid w:val="004B35F2"/>
    <w:rsid w:val="0056316C"/>
    <w:rsid w:val="00573612"/>
    <w:rsid w:val="005C57EB"/>
    <w:rsid w:val="00747CA0"/>
    <w:rsid w:val="007D6D1D"/>
    <w:rsid w:val="008471B9"/>
    <w:rsid w:val="008F27FE"/>
    <w:rsid w:val="00A31563"/>
    <w:rsid w:val="00A4481B"/>
    <w:rsid w:val="00A817D4"/>
    <w:rsid w:val="00B12E5C"/>
    <w:rsid w:val="00B67104"/>
    <w:rsid w:val="00CE1E1E"/>
    <w:rsid w:val="00D54E80"/>
    <w:rsid w:val="00D61DBD"/>
    <w:rsid w:val="00D92D3F"/>
    <w:rsid w:val="00E4576A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79C5"/>
  <w15:chartTrackingRefBased/>
  <w15:docId w15:val="{1224BC64-E4F0-454F-B11A-0C093FE2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B6F"/>
  </w:style>
  <w:style w:type="paragraph" w:styleId="a5">
    <w:name w:val="footer"/>
    <w:basedOn w:val="a"/>
    <w:link w:val="a6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B6F"/>
  </w:style>
  <w:style w:type="character" w:customStyle="1" w:styleId="10">
    <w:name w:val="Заголовок 1 Знак"/>
    <w:basedOn w:val="a0"/>
    <w:link w:val="1"/>
    <w:uiPriority w:val="9"/>
    <w:rsid w:val="00287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7B6F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287B6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41637"/>
    <w:rPr>
      <w:color w:val="666666"/>
    </w:rPr>
  </w:style>
  <w:style w:type="paragraph" w:styleId="aa">
    <w:name w:val="Title"/>
    <w:basedOn w:val="a"/>
    <w:next w:val="a"/>
    <w:link w:val="ab"/>
    <w:uiPriority w:val="10"/>
    <w:qFormat/>
    <w:rsid w:val="00E45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4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457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4576A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E4576A"/>
    <w:pPr>
      <w:spacing w:after="100"/>
    </w:pPr>
  </w:style>
  <w:style w:type="character" w:styleId="ae">
    <w:name w:val="Hyperlink"/>
    <w:basedOn w:val="a0"/>
    <w:uiPriority w:val="99"/>
    <w:unhideWhenUsed/>
    <w:rsid w:val="00E4576A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E4576A"/>
    <w:pPr>
      <w:jc w:val="center"/>
    </w:pPr>
    <w:rPr>
      <w:rFonts w:ascii="Times New Roman" w:hAnsi="Times New Roman" w:cs="Times New Roman"/>
      <w:b/>
      <w:bCs/>
      <w:noProof/>
      <w:sz w:val="36"/>
      <w:szCs w:val="36"/>
    </w:rPr>
  </w:style>
  <w:style w:type="character" w:customStyle="1" w:styleId="13">
    <w:name w:val="Стиль1 Знак"/>
    <w:basedOn w:val="ab"/>
    <w:link w:val="12"/>
    <w:rsid w:val="00E4576A"/>
    <w:rPr>
      <w:rFonts w:ascii="Times New Roman" w:eastAsiaTheme="majorEastAsia" w:hAnsi="Times New Roman" w:cs="Times New Roman"/>
      <w:b/>
      <w:bCs/>
      <w:noProof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187-1BC6-455C-A83A-9F5D600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Terehov</dc:creator>
  <cp:keywords/>
  <dc:description/>
  <cp:lastModifiedBy>Yuri Terehov</cp:lastModifiedBy>
  <cp:revision>8</cp:revision>
  <dcterms:created xsi:type="dcterms:W3CDTF">2024-09-21T08:45:00Z</dcterms:created>
  <dcterms:modified xsi:type="dcterms:W3CDTF">2024-09-30T00:26:00Z</dcterms:modified>
</cp:coreProperties>
</file>